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CF2D" w14:textId="70B4AA48" w:rsidR="00654947" w:rsidRDefault="0092326E" w:rsidP="00654947">
      <w:pPr>
        <w:jc w:val="center"/>
        <w:rPr>
          <w:rFonts w:ascii="ＭＳ ゴシック" w:eastAsia="ＭＳ ゴシック" w:hAnsi="ＭＳ ゴシック"/>
        </w:rPr>
      </w:pPr>
      <w:r w:rsidRPr="0092326E">
        <w:rPr>
          <w:rFonts w:ascii="ＭＳ ゴシック" w:eastAsia="ＭＳ ゴシック" w:hAnsi="ＭＳ ゴシック" w:hint="eastAsia"/>
          <w:sz w:val="24"/>
        </w:rPr>
        <w:t>再編統合に係る</w:t>
      </w:r>
      <w:r w:rsidR="006044FF">
        <w:rPr>
          <w:rFonts w:ascii="ＭＳ ゴシック" w:eastAsia="ＭＳ ゴシック" w:hAnsi="ＭＳ ゴシック" w:hint="eastAsia"/>
          <w:sz w:val="24"/>
        </w:rPr>
        <w:t>新規</w:t>
      </w:r>
      <w:r w:rsidRPr="0092326E">
        <w:rPr>
          <w:rFonts w:ascii="ＭＳ ゴシック" w:eastAsia="ＭＳ ゴシック" w:hAnsi="ＭＳ ゴシック" w:hint="eastAsia"/>
          <w:sz w:val="24"/>
        </w:rPr>
        <w:t>認定依頼書</w:t>
      </w:r>
    </w:p>
    <w:p w14:paraId="70A9E2A3" w14:textId="77777777" w:rsidR="00654947" w:rsidRPr="00CA18F2" w:rsidRDefault="00654947" w:rsidP="00B9440D">
      <w:pPr>
        <w:jc w:val="right"/>
        <w:rPr>
          <w:rFonts w:ascii="ＭＳ ゴシック" w:eastAsia="ＭＳ ゴシック" w:hAnsi="ＭＳ ゴシック"/>
          <w:sz w:val="18"/>
          <w:szCs w:val="18"/>
        </w:rPr>
      </w:pPr>
    </w:p>
    <w:p w14:paraId="406879A1" w14:textId="77777777" w:rsidR="00B9440D" w:rsidRPr="00CA18F2" w:rsidRDefault="00654947" w:rsidP="00B9440D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CA18F2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B9440D" w:rsidRPr="00CA18F2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</w:p>
    <w:p w14:paraId="030EFD6B" w14:textId="77777777" w:rsidR="00B9440D" w:rsidRPr="00CA18F2" w:rsidRDefault="00B9440D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11CA2DF" w14:textId="77777777" w:rsidR="008D5B4F" w:rsidRPr="00CA18F2" w:rsidRDefault="00654947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CA18F2">
        <w:rPr>
          <w:rFonts w:ascii="ＭＳ ゴシック" w:eastAsia="ＭＳ ゴシック" w:hAnsi="ＭＳ ゴシック" w:hint="eastAsia"/>
          <w:sz w:val="18"/>
          <w:szCs w:val="18"/>
        </w:rPr>
        <w:t>○○保健所長</w:t>
      </w:r>
      <w:r w:rsidR="008D5B4F" w:rsidRPr="00CA18F2">
        <w:rPr>
          <w:rFonts w:ascii="ＭＳ ゴシック" w:eastAsia="ＭＳ ゴシック" w:hAnsi="ＭＳ ゴシック" w:hint="eastAsia"/>
          <w:sz w:val="18"/>
          <w:szCs w:val="18"/>
        </w:rPr>
        <w:t xml:space="preserve">　様</w:t>
      </w:r>
    </w:p>
    <w:p w14:paraId="72A13D45" w14:textId="77777777" w:rsidR="00654947" w:rsidRPr="00CA18F2" w:rsidRDefault="00654947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4842"/>
      </w:tblGrid>
      <w:tr w:rsidR="00A04CF9" w:rsidRPr="00CA18F2" w14:paraId="1296347D" w14:textId="77777777" w:rsidTr="00086683">
        <w:tc>
          <w:tcPr>
            <w:tcW w:w="1360" w:type="dxa"/>
          </w:tcPr>
          <w:p w14:paraId="2EB8855D" w14:textId="77777777" w:rsidR="00A04CF9" w:rsidRPr="00CA18F2" w:rsidRDefault="00A04CF9" w:rsidP="00BF250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住所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E12004" w14:textId="77777777" w:rsidR="00A04CF9" w:rsidRPr="00CA18F2" w:rsidRDefault="00A04CF9" w:rsidP="00EF1A1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CF9" w:rsidRPr="00CA18F2" w14:paraId="6E9AD1AB" w14:textId="77777777" w:rsidTr="00C932B4">
        <w:tc>
          <w:tcPr>
            <w:tcW w:w="1360" w:type="dxa"/>
          </w:tcPr>
          <w:p w14:paraId="27685CC7" w14:textId="77777777" w:rsidR="00A04CF9" w:rsidRPr="00CA18F2" w:rsidRDefault="00A04CF9" w:rsidP="00BF250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氏名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9BC0F10" w14:textId="77777777" w:rsidR="00A04CF9" w:rsidRPr="00CA18F2" w:rsidRDefault="00A04CF9" w:rsidP="00BF250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46A8CCD" w14:textId="77777777" w:rsidR="008D5B4F" w:rsidRPr="00CA18F2" w:rsidRDefault="008D5B4F" w:rsidP="00654947">
      <w:pPr>
        <w:rPr>
          <w:rFonts w:ascii="ＭＳ ゴシック" w:eastAsia="ＭＳ ゴシック" w:hAnsi="ＭＳ ゴシック"/>
          <w:sz w:val="18"/>
          <w:szCs w:val="18"/>
        </w:rPr>
      </w:pPr>
    </w:p>
    <w:p w14:paraId="46A85BBB" w14:textId="77777777" w:rsidR="00654947" w:rsidRPr="00CA18F2" w:rsidRDefault="00654947" w:rsidP="00654947">
      <w:pPr>
        <w:rPr>
          <w:rFonts w:ascii="ＭＳ ゴシック" w:eastAsia="ＭＳ ゴシック" w:hAnsi="ＭＳ ゴシック"/>
          <w:sz w:val="18"/>
          <w:szCs w:val="18"/>
        </w:rPr>
      </w:pPr>
    </w:p>
    <w:p w14:paraId="5F6D1AEA" w14:textId="77777777" w:rsidR="007679E1" w:rsidRDefault="00654947" w:rsidP="00654947">
      <w:pPr>
        <w:ind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CA18F2">
        <w:rPr>
          <w:rFonts w:ascii="ＭＳ ゴシック" w:eastAsia="ＭＳ ゴシック" w:hAnsi="ＭＳ ゴシック" w:hint="eastAsia"/>
          <w:sz w:val="18"/>
          <w:szCs w:val="18"/>
        </w:rPr>
        <w:t>今般、下記のとおり</w:t>
      </w:r>
      <w:r w:rsidR="0092326E">
        <w:rPr>
          <w:rFonts w:ascii="ＭＳ ゴシック" w:eastAsia="ＭＳ ゴシック" w:hAnsi="ＭＳ ゴシック" w:hint="eastAsia"/>
          <w:sz w:val="18"/>
          <w:szCs w:val="18"/>
        </w:rPr>
        <w:t>医療機関を再編統合</w:t>
      </w:r>
      <w:r w:rsidRPr="00CA18F2">
        <w:rPr>
          <w:rFonts w:ascii="ＭＳ ゴシック" w:eastAsia="ＭＳ ゴシック" w:hAnsi="ＭＳ ゴシック" w:hint="eastAsia"/>
          <w:sz w:val="18"/>
          <w:szCs w:val="18"/>
        </w:rPr>
        <w:t>したところですが、</w:t>
      </w:r>
      <w:r w:rsidR="006044FF">
        <w:rPr>
          <w:rFonts w:ascii="ＭＳ ゴシック" w:eastAsia="ＭＳ ゴシック" w:hAnsi="ＭＳ ゴシック" w:hint="eastAsia"/>
          <w:sz w:val="18"/>
          <w:szCs w:val="18"/>
        </w:rPr>
        <w:t>新規開設医療機関においても</w:t>
      </w:r>
      <w:r w:rsidRPr="00CA18F2">
        <w:rPr>
          <w:rFonts w:ascii="ＭＳ ゴシック" w:eastAsia="ＭＳ ゴシック" w:hAnsi="ＭＳ ゴシック" w:hint="eastAsia"/>
          <w:sz w:val="18"/>
          <w:szCs w:val="18"/>
        </w:rPr>
        <w:t>引き続き救急告示医療機関として協力していきたいので、認定していただくようお願いします。</w:t>
      </w:r>
    </w:p>
    <w:p w14:paraId="429D38CA" w14:textId="59A8B857" w:rsidR="00513945" w:rsidRDefault="008A2726" w:rsidP="00654947">
      <w:pPr>
        <w:ind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C78C5">
        <w:rPr>
          <w:rFonts w:ascii="ＭＳ ゴシック" w:eastAsia="ＭＳ ゴシック" w:hAnsi="ＭＳ ゴシック" w:hint="eastAsia"/>
          <w:sz w:val="18"/>
          <w:szCs w:val="18"/>
        </w:rPr>
        <w:t>なお、</w:t>
      </w:r>
      <w:r w:rsidR="006044FF">
        <w:rPr>
          <w:rFonts w:ascii="ＭＳ ゴシック" w:eastAsia="ＭＳ ゴシック" w:hAnsi="ＭＳ ゴシック" w:hint="eastAsia"/>
          <w:sz w:val="18"/>
          <w:szCs w:val="18"/>
        </w:rPr>
        <w:t>別途、</w:t>
      </w:r>
      <w:r w:rsidR="00654947" w:rsidRPr="00BC78C5">
        <w:rPr>
          <w:rFonts w:ascii="ＭＳ ゴシック" w:eastAsia="ＭＳ ゴシック" w:hAnsi="ＭＳ ゴシック" w:hint="eastAsia"/>
          <w:sz w:val="18"/>
          <w:szCs w:val="18"/>
        </w:rPr>
        <w:t>「救急</w:t>
      </w:r>
      <w:r w:rsidRPr="00BC78C5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="00654947" w:rsidRPr="00BC78C5">
        <w:rPr>
          <w:rFonts w:ascii="ＭＳ ゴシック" w:eastAsia="ＭＳ ゴシック" w:hAnsi="ＭＳ ゴシック" w:hint="eastAsia"/>
          <w:sz w:val="18"/>
          <w:szCs w:val="18"/>
        </w:rPr>
        <w:t>協力体制等変更届」を提出する</w:t>
      </w:r>
      <w:r w:rsidR="00513945" w:rsidRPr="00513945">
        <w:rPr>
          <w:rFonts w:ascii="ＭＳ ゴシック" w:eastAsia="ＭＳ ゴシック" w:hAnsi="ＭＳ ゴシック" w:hint="eastAsia"/>
          <w:sz w:val="18"/>
          <w:szCs w:val="18"/>
        </w:rPr>
        <w:t>ことを確約します。</w:t>
      </w:r>
    </w:p>
    <w:p w14:paraId="38B4D42C" w14:textId="2A7C99FA" w:rsidR="004D3D1A" w:rsidRPr="004D3D1A" w:rsidRDefault="004D3D1A" w:rsidP="00654947">
      <w:pPr>
        <w:ind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D3D1A">
        <w:rPr>
          <w:rFonts w:ascii="ＭＳ ゴシック" w:eastAsia="ＭＳ ゴシック" w:hAnsi="ＭＳ ゴシック" w:hint="eastAsia"/>
          <w:sz w:val="18"/>
          <w:szCs w:val="18"/>
        </w:rPr>
        <w:t>また、審議会での審議を踏まえて必要に応じた対応を</w:t>
      </w:r>
      <w:r w:rsidR="00503151">
        <w:rPr>
          <w:rFonts w:ascii="ＭＳ ゴシック" w:eastAsia="ＭＳ ゴシック" w:hAnsi="ＭＳ ゴシック" w:hint="eastAsia"/>
          <w:sz w:val="18"/>
          <w:szCs w:val="18"/>
        </w:rPr>
        <w:t>行う</w:t>
      </w:r>
      <w:r w:rsidRPr="004D3D1A">
        <w:rPr>
          <w:rFonts w:ascii="ＭＳ ゴシック" w:eastAsia="ＭＳ ゴシック" w:hAnsi="ＭＳ ゴシック" w:hint="eastAsia"/>
          <w:sz w:val="18"/>
          <w:szCs w:val="18"/>
        </w:rPr>
        <w:t>ことを確約します。</w:t>
      </w:r>
    </w:p>
    <w:p w14:paraId="47A830E0" w14:textId="77777777" w:rsidR="00654947" w:rsidRPr="00CA18F2" w:rsidRDefault="00654947" w:rsidP="008D5B4F">
      <w:pPr>
        <w:pStyle w:val="a8"/>
        <w:rPr>
          <w:sz w:val="18"/>
          <w:szCs w:val="18"/>
        </w:rPr>
      </w:pPr>
    </w:p>
    <w:p w14:paraId="1A67EA81" w14:textId="77777777" w:rsidR="008D5B4F" w:rsidRPr="00CA18F2" w:rsidRDefault="008D5B4F" w:rsidP="008D5B4F">
      <w:pPr>
        <w:pStyle w:val="a8"/>
        <w:rPr>
          <w:sz w:val="18"/>
          <w:szCs w:val="18"/>
        </w:rPr>
      </w:pPr>
      <w:r w:rsidRPr="00CA18F2">
        <w:rPr>
          <w:rFonts w:hint="eastAsia"/>
          <w:sz w:val="18"/>
          <w:szCs w:val="18"/>
        </w:rPr>
        <w:t>記</w:t>
      </w:r>
    </w:p>
    <w:p w14:paraId="41B87EDE" w14:textId="77777777" w:rsidR="0092326E" w:rsidRPr="0092326E" w:rsidRDefault="0092326E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1247"/>
        <w:gridCol w:w="2977"/>
        <w:gridCol w:w="4252"/>
      </w:tblGrid>
      <w:tr w:rsidR="00844B87" w:rsidRPr="00CA18F2" w14:paraId="160478C2" w14:textId="77777777" w:rsidTr="009030B9">
        <w:trPr>
          <w:cantSplit/>
          <w:trHeight w:val="397"/>
        </w:trPr>
        <w:tc>
          <w:tcPr>
            <w:tcW w:w="480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4F2EF6DF" w14:textId="6098663E" w:rsidR="00844B87" w:rsidRDefault="00844B87" w:rsidP="00844B8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編統合前</w:t>
            </w:r>
          </w:p>
        </w:tc>
        <w:tc>
          <w:tcPr>
            <w:tcW w:w="1247" w:type="dxa"/>
            <w:vMerge w:val="restart"/>
            <w:vAlign w:val="center"/>
          </w:tcPr>
          <w:p w14:paraId="478B73AC" w14:textId="43A5EAD6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①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6B56BCB9" w14:textId="5F0F510E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992F66C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32D7F57F" w14:textId="77777777" w:rsidTr="009030B9">
        <w:trPr>
          <w:cantSplit/>
          <w:trHeight w:val="397"/>
        </w:trPr>
        <w:tc>
          <w:tcPr>
            <w:tcW w:w="480" w:type="dxa"/>
            <w:vMerge/>
          </w:tcPr>
          <w:p w14:paraId="3C5A624E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4C1C845A" w14:textId="57C1AEC3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BFFDC" w14:textId="6268F919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061370B8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61162495" w14:textId="77777777" w:rsidTr="009030B9">
        <w:trPr>
          <w:cantSplit/>
          <w:trHeight w:val="397"/>
        </w:trPr>
        <w:tc>
          <w:tcPr>
            <w:tcW w:w="480" w:type="dxa"/>
            <w:vMerge/>
          </w:tcPr>
          <w:p w14:paraId="52438A19" w14:textId="77777777" w:rsidR="00844B87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73F7B407" w14:textId="727A20A7" w:rsidR="00844B87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6F075" w14:textId="373C0527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623A8F9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2435FE38" w14:textId="77777777" w:rsidTr="009030B9">
        <w:trPr>
          <w:cantSplit/>
          <w:trHeight w:val="397"/>
        </w:trPr>
        <w:tc>
          <w:tcPr>
            <w:tcW w:w="480" w:type="dxa"/>
            <w:vMerge/>
          </w:tcPr>
          <w:p w14:paraId="50EA3ED2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6939EF0" w14:textId="0415BC6C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2748E" w14:textId="72B8F25C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所在地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BFE41FB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541324B6" w14:textId="77777777" w:rsidTr="009030B9">
        <w:trPr>
          <w:trHeight w:val="680"/>
        </w:trPr>
        <w:tc>
          <w:tcPr>
            <w:tcW w:w="480" w:type="dxa"/>
            <w:vMerge/>
          </w:tcPr>
          <w:p w14:paraId="471C8644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639F4F65" w14:textId="4578D1FC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77260C3B" w14:textId="77777777" w:rsidR="00844B87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  <w:p w14:paraId="4666817C" w14:textId="0B07F69B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固定通年制、非通年・輪番制）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65825566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6BE76FF5" w14:textId="77777777" w:rsidTr="009030B9">
        <w:trPr>
          <w:trHeight w:val="397"/>
        </w:trPr>
        <w:tc>
          <w:tcPr>
            <w:tcW w:w="480" w:type="dxa"/>
            <w:vMerge/>
          </w:tcPr>
          <w:p w14:paraId="3B248B9E" w14:textId="77777777" w:rsidR="00844B87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DDE4903" w14:textId="2C57B0C0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②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D744137" w14:textId="1B797D5A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FF6D8C8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347EE3CC" w14:textId="77777777" w:rsidTr="009030B9">
        <w:trPr>
          <w:trHeight w:val="397"/>
        </w:trPr>
        <w:tc>
          <w:tcPr>
            <w:tcW w:w="480" w:type="dxa"/>
            <w:vMerge/>
          </w:tcPr>
          <w:p w14:paraId="03A0D93B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5B0FAD7F" w14:textId="040D0C63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FCC5D" w14:textId="1ECAAB15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58CFBC7D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2C92E4AD" w14:textId="77777777" w:rsidTr="009030B9">
        <w:trPr>
          <w:trHeight w:val="397"/>
        </w:trPr>
        <w:tc>
          <w:tcPr>
            <w:tcW w:w="480" w:type="dxa"/>
            <w:vMerge/>
          </w:tcPr>
          <w:p w14:paraId="2606B36C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6512A1E" w14:textId="4CBA66CD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97832" w14:textId="6011FFBF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614F1F4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765E1FC7" w14:textId="77777777" w:rsidTr="009030B9">
        <w:trPr>
          <w:trHeight w:val="397"/>
        </w:trPr>
        <w:tc>
          <w:tcPr>
            <w:tcW w:w="480" w:type="dxa"/>
            <w:vMerge/>
          </w:tcPr>
          <w:p w14:paraId="1936F5CF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2C1E240F" w14:textId="6A1DEDC1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A1B9C" w14:textId="2D8D284A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所在地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AE1E013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5C9E1E05" w14:textId="77777777" w:rsidTr="009030B9">
        <w:trPr>
          <w:trHeight w:val="680"/>
        </w:trPr>
        <w:tc>
          <w:tcPr>
            <w:tcW w:w="480" w:type="dxa"/>
            <w:vMerge/>
          </w:tcPr>
          <w:p w14:paraId="2273E71B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534519E5" w14:textId="6C80C0DE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1B4F79EC" w14:textId="77777777" w:rsidR="00844B87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  <w:p w14:paraId="1CFF4D25" w14:textId="530520CF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固定通年制、非通年・輪番制）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093F4DF3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6D425A3B" w14:textId="77777777" w:rsidTr="009030B9">
        <w:trPr>
          <w:trHeight w:val="397"/>
        </w:trPr>
        <w:tc>
          <w:tcPr>
            <w:tcW w:w="480" w:type="dxa"/>
            <w:vMerge/>
          </w:tcPr>
          <w:p w14:paraId="67FAD72F" w14:textId="77777777" w:rsidR="00844B87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65DB963" w14:textId="5375C45C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③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549DB3BA" w14:textId="02E9467F" w:rsidR="00844B87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104B937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785D2E49" w14:textId="77777777" w:rsidTr="009030B9">
        <w:trPr>
          <w:trHeight w:val="397"/>
        </w:trPr>
        <w:tc>
          <w:tcPr>
            <w:tcW w:w="480" w:type="dxa"/>
            <w:vMerge/>
          </w:tcPr>
          <w:p w14:paraId="266A9D97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2613EBD" w14:textId="1D1E1725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0A0E5" w14:textId="4A423633" w:rsidR="00844B87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0E1936EF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7247D80C" w14:textId="77777777" w:rsidTr="009030B9">
        <w:trPr>
          <w:trHeight w:val="397"/>
        </w:trPr>
        <w:tc>
          <w:tcPr>
            <w:tcW w:w="480" w:type="dxa"/>
            <w:vMerge/>
          </w:tcPr>
          <w:p w14:paraId="3BF92A07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4BC29576" w14:textId="632C77B4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CA79D" w14:textId="692627FB" w:rsidR="00844B87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BE6DA0C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79A7D8F4" w14:textId="77777777" w:rsidTr="009030B9">
        <w:trPr>
          <w:trHeight w:val="397"/>
        </w:trPr>
        <w:tc>
          <w:tcPr>
            <w:tcW w:w="480" w:type="dxa"/>
            <w:vMerge/>
          </w:tcPr>
          <w:p w14:paraId="60F2BDA2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28181626" w14:textId="60CE2F20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6750A" w14:textId="77D8B6C6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所在地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5B94E1D0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12BFFABE" w14:textId="77777777" w:rsidTr="009030B9">
        <w:trPr>
          <w:trHeight w:val="680"/>
        </w:trPr>
        <w:tc>
          <w:tcPr>
            <w:tcW w:w="480" w:type="dxa"/>
            <w:vMerge/>
          </w:tcPr>
          <w:p w14:paraId="535AC7C3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3A667000" w14:textId="5B61D5FA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FE8CE07" w14:textId="77777777" w:rsidR="00844B87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  <w:p w14:paraId="06E37E27" w14:textId="3134C560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固定通年制、非通年・輪番制）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606B62F3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F5CA7C1" w14:textId="495D5333" w:rsidR="001B2C0F" w:rsidRDefault="001B2C0F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9F18A37" w14:textId="48681D60" w:rsidR="00AD171E" w:rsidRPr="00DB0883" w:rsidRDefault="00AD171E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29"/>
        <w:gridCol w:w="2977"/>
        <w:gridCol w:w="4252"/>
      </w:tblGrid>
      <w:tr w:rsidR="00AD171E" w:rsidRPr="00CA18F2" w14:paraId="5891BA94" w14:textId="77777777" w:rsidTr="009030B9">
        <w:trPr>
          <w:cantSplit/>
          <w:trHeight w:val="397"/>
        </w:trPr>
        <w:tc>
          <w:tcPr>
            <w:tcW w:w="1729" w:type="dxa"/>
            <w:vMerge w:val="restart"/>
            <w:vAlign w:val="center"/>
          </w:tcPr>
          <w:p w14:paraId="5D836D29" w14:textId="77777777" w:rsidR="00AD171E" w:rsidRDefault="00AD171E" w:rsidP="009030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再編統合により</w:t>
            </w:r>
          </w:p>
          <w:p w14:paraId="2D0E4EE2" w14:textId="77777777" w:rsidR="00AD171E" w:rsidRDefault="00AD171E" w:rsidP="009030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規開設となる</w:t>
            </w:r>
          </w:p>
          <w:p w14:paraId="4155A978" w14:textId="18F4F957" w:rsidR="00AD171E" w:rsidRPr="00CA18F2" w:rsidRDefault="00AD171E" w:rsidP="009030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0E534873" w14:textId="77777777" w:rsidR="00AD171E" w:rsidRPr="00CA18F2" w:rsidRDefault="00AD171E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C0F0DD0" w14:textId="77777777" w:rsidR="00AD171E" w:rsidRPr="00844B87" w:rsidRDefault="00AD171E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171E" w:rsidRPr="00CA18F2" w14:paraId="08BF8A23" w14:textId="77777777" w:rsidTr="009030B9">
        <w:trPr>
          <w:cantSplit/>
          <w:trHeight w:val="397"/>
        </w:trPr>
        <w:tc>
          <w:tcPr>
            <w:tcW w:w="1729" w:type="dxa"/>
            <w:vMerge/>
            <w:vAlign w:val="center"/>
          </w:tcPr>
          <w:p w14:paraId="13A6FE53" w14:textId="77777777" w:rsidR="00AD171E" w:rsidRPr="00CA18F2" w:rsidRDefault="00AD171E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77146" w14:textId="77777777" w:rsidR="00AD171E" w:rsidRPr="00CA18F2" w:rsidRDefault="00AD171E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94149F7" w14:textId="77777777" w:rsidR="00AD171E" w:rsidRPr="00844B87" w:rsidRDefault="00AD171E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171E" w:rsidRPr="00CA18F2" w14:paraId="67136CC4" w14:textId="77777777" w:rsidTr="009030B9">
        <w:trPr>
          <w:cantSplit/>
          <w:trHeight w:val="397"/>
        </w:trPr>
        <w:tc>
          <w:tcPr>
            <w:tcW w:w="1729" w:type="dxa"/>
            <w:vMerge/>
            <w:vAlign w:val="center"/>
          </w:tcPr>
          <w:p w14:paraId="560721C7" w14:textId="77777777" w:rsidR="00AD171E" w:rsidRDefault="00AD171E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7A383" w14:textId="77777777" w:rsidR="00AD171E" w:rsidRPr="00CA18F2" w:rsidRDefault="00AD171E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C38B8B9" w14:textId="77777777" w:rsidR="00AD171E" w:rsidRPr="00844B87" w:rsidRDefault="00AD171E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171E" w:rsidRPr="00CA18F2" w14:paraId="5C4AE1F6" w14:textId="77777777" w:rsidTr="009030B9">
        <w:trPr>
          <w:cantSplit/>
          <w:trHeight w:val="397"/>
        </w:trPr>
        <w:tc>
          <w:tcPr>
            <w:tcW w:w="1729" w:type="dxa"/>
            <w:vMerge/>
            <w:vAlign w:val="center"/>
          </w:tcPr>
          <w:p w14:paraId="1C62F8C9" w14:textId="77777777" w:rsidR="00AD171E" w:rsidRPr="00CA18F2" w:rsidRDefault="00AD171E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EE780" w14:textId="77777777" w:rsidR="00AD171E" w:rsidRPr="00CA18F2" w:rsidRDefault="00AD171E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所在地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733E0FC" w14:textId="77777777" w:rsidR="00AD171E" w:rsidRPr="00844B87" w:rsidRDefault="00AD171E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171E" w:rsidRPr="00CA18F2" w14:paraId="0A5A320A" w14:textId="77777777" w:rsidTr="009030B9">
        <w:trPr>
          <w:trHeight w:val="680"/>
        </w:trPr>
        <w:tc>
          <w:tcPr>
            <w:tcW w:w="1729" w:type="dxa"/>
            <w:vMerge/>
            <w:vAlign w:val="center"/>
          </w:tcPr>
          <w:p w14:paraId="7CF9329E" w14:textId="77777777" w:rsidR="00AD171E" w:rsidRPr="00CA18F2" w:rsidRDefault="00AD171E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7F17DC51" w14:textId="77777777" w:rsidR="00AD171E" w:rsidRDefault="00AD171E" w:rsidP="009030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  <w:p w14:paraId="516C189E" w14:textId="77777777" w:rsidR="00AD171E" w:rsidRPr="00CA18F2" w:rsidRDefault="00AD171E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固定通年制、非通年・輪番制）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3AF955B7" w14:textId="77777777" w:rsidR="00AD171E" w:rsidRPr="00844B87" w:rsidRDefault="00AD171E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D3BD932" w14:textId="66C16E40" w:rsidR="00AD171E" w:rsidRDefault="00AD171E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25AF7481" w14:textId="57E40A8D" w:rsidR="006044FF" w:rsidRDefault="006044FF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再編統合により新規開設となる【</w:t>
      </w:r>
      <w:r w:rsidR="007679E1">
        <w:rPr>
          <w:rFonts w:ascii="ＭＳ ゴシック" w:eastAsia="ＭＳ ゴシック" w:hAnsi="ＭＳ ゴシック" w:hint="eastAsia"/>
          <w:sz w:val="18"/>
          <w:szCs w:val="18"/>
        </w:rPr>
        <w:t>○○○○病院</w:t>
      </w:r>
      <w:r>
        <w:rPr>
          <w:rFonts w:ascii="ＭＳ ゴシック" w:eastAsia="ＭＳ ゴシック" w:hAnsi="ＭＳ ゴシック" w:hint="eastAsia"/>
          <w:sz w:val="18"/>
          <w:szCs w:val="18"/>
        </w:rPr>
        <w:t>】は、【</w:t>
      </w:r>
      <w:r w:rsidR="007679E1" w:rsidRPr="007679E1">
        <w:rPr>
          <w:rFonts w:ascii="ＭＳ ゴシック" w:eastAsia="ＭＳ ゴシック" w:hAnsi="ＭＳ ゴシック" w:hint="eastAsia"/>
          <w:sz w:val="18"/>
          <w:szCs w:val="18"/>
        </w:rPr>
        <w:t>○○○○病院</w:t>
      </w:r>
      <w:r w:rsidR="007679E1">
        <w:rPr>
          <w:rFonts w:ascii="ＭＳ ゴシック" w:eastAsia="ＭＳ ゴシック" w:hAnsi="ＭＳ ゴシック" w:hint="eastAsia"/>
          <w:sz w:val="18"/>
          <w:szCs w:val="18"/>
        </w:rPr>
        <w:t>】</w:t>
      </w:r>
      <w:r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7679E1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7679E1" w:rsidRPr="007679E1">
        <w:rPr>
          <w:rFonts w:ascii="ＭＳ ゴシック" w:eastAsia="ＭＳ ゴシック" w:hAnsi="ＭＳ ゴシック" w:hint="eastAsia"/>
          <w:sz w:val="18"/>
          <w:szCs w:val="18"/>
        </w:rPr>
        <w:t>○○○○病院</w:t>
      </w:r>
      <w:r>
        <w:rPr>
          <w:rFonts w:ascii="ＭＳ ゴシック" w:eastAsia="ＭＳ ゴシック" w:hAnsi="ＭＳ ゴシック" w:hint="eastAsia"/>
          <w:sz w:val="18"/>
          <w:szCs w:val="18"/>
        </w:rPr>
        <w:t>】の救急協力診療科目を引き継いで</w:t>
      </w:r>
      <w:r w:rsidR="00612BBB" w:rsidRPr="00612BBB">
        <w:rPr>
          <w:rFonts w:ascii="ＭＳ ゴシック" w:eastAsia="ＭＳ ゴシック" w:hAnsi="ＭＳ ゴシック" w:hint="eastAsia"/>
          <w:sz w:val="18"/>
          <w:szCs w:val="18"/>
        </w:rPr>
        <w:t>救急告示医療機関として協力</w:t>
      </w:r>
      <w:r w:rsidR="00612BBB"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A912D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640D835C" w14:textId="75754B57" w:rsidR="006044FF" w:rsidRPr="007679E1" w:rsidRDefault="006044FF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2FD85087" w14:textId="52C8E10E" w:rsidR="006044FF" w:rsidRDefault="00A912D5" w:rsidP="007679E1">
      <w:pPr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□ 「</w:t>
      </w:r>
      <w:r w:rsidRPr="00A912D5">
        <w:rPr>
          <w:rFonts w:ascii="ＭＳ ゴシック" w:eastAsia="ＭＳ ゴシック" w:hAnsi="ＭＳ ゴシック" w:hint="eastAsia"/>
          <w:sz w:val="18"/>
          <w:szCs w:val="18"/>
        </w:rPr>
        <w:t>開設</w:t>
      </w: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A912D5">
        <w:rPr>
          <w:rFonts w:ascii="ＭＳ ゴシック" w:eastAsia="ＭＳ ゴシック" w:hAnsi="ＭＳ ゴシック" w:hint="eastAsia"/>
          <w:sz w:val="18"/>
          <w:szCs w:val="18"/>
        </w:rPr>
        <w:t>年以上（認定日時点）</w:t>
      </w:r>
      <w:r>
        <w:rPr>
          <w:rFonts w:ascii="ＭＳ ゴシック" w:eastAsia="ＭＳ ゴシック" w:hAnsi="ＭＳ ゴシック" w:hint="eastAsia"/>
          <w:sz w:val="18"/>
          <w:szCs w:val="18"/>
        </w:rPr>
        <w:t>」の認定基準の緩和を求めます。</w:t>
      </w:r>
    </w:p>
    <w:p w14:paraId="54010D09" w14:textId="6DB24881" w:rsidR="00A912D5" w:rsidRDefault="00A912D5" w:rsidP="007679E1">
      <w:pPr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□ 「</w:t>
      </w:r>
      <w:r w:rsidRPr="00A912D5">
        <w:rPr>
          <w:rFonts w:ascii="ＭＳ ゴシック" w:eastAsia="ＭＳ ゴシック" w:hAnsi="ＭＳ ゴシック" w:hint="eastAsia"/>
          <w:sz w:val="18"/>
          <w:szCs w:val="18"/>
        </w:rPr>
        <w:t>開設</w:t>
      </w: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A912D5">
        <w:rPr>
          <w:rFonts w:ascii="ＭＳ ゴシック" w:eastAsia="ＭＳ ゴシック" w:hAnsi="ＭＳ ゴシック" w:hint="eastAsia"/>
          <w:sz w:val="18"/>
          <w:szCs w:val="18"/>
        </w:rPr>
        <w:t>年以上（認定日時点）</w:t>
      </w:r>
      <w:r>
        <w:rPr>
          <w:rFonts w:ascii="ＭＳ ゴシック" w:eastAsia="ＭＳ ゴシック" w:hAnsi="ＭＳ ゴシック" w:hint="eastAsia"/>
          <w:sz w:val="18"/>
          <w:szCs w:val="18"/>
        </w:rPr>
        <w:t>」の認定基準の緩和は不要です。</w:t>
      </w:r>
    </w:p>
    <w:p w14:paraId="4FE2501B" w14:textId="6B9465D6" w:rsidR="006044FF" w:rsidRDefault="006044FF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713C5F1" w14:textId="0C9D8A7E" w:rsidR="00A912D5" w:rsidRDefault="00A912D5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12D6B262" w14:textId="51860C54" w:rsidR="00A912D5" w:rsidRDefault="00A912D5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1E93CB3C" w14:textId="26E872AC" w:rsidR="00A912D5" w:rsidRDefault="00A912D5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E83FAF7" w14:textId="683F9E55" w:rsidR="00A912D5" w:rsidRDefault="00A912D5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6BAA2374" w14:textId="791F0DA7" w:rsidR="00A912D5" w:rsidRDefault="00A912D5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75BAAE4" w14:textId="52B7C3F8" w:rsidR="00A912D5" w:rsidRDefault="00A912D5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6EE5E472" w14:textId="0479E413" w:rsidR="00A912D5" w:rsidRDefault="00A912D5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532F6DB7" w14:textId="5D90E3E3" w:rsidR="00A912D5" w:rsidRDefault="00A912D5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1A837693" w14:textId="4068A996" w:rsidR="00A912D5" w:rsidRDefault="00A912D5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A3EC493" w14:textId="2507F027" w:rsidR="00A912D5" w:rsidRDefault="00A912D5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C94DD36" w14:textId="35F740AD" w:rsidR="00A912D5" w:rsidRDefault="00A912D5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4BD8B08E" w14:textId="52FA1A7E" w:rsidR="00A912D5" w:rsidRDefault="00A912D5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5FD7249F" w14:textId="77777777" w:rsidR="00A912D5" w:rsidRDefault="00A912D5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0CB2A2E" w14:textId="3D1E1AC6" w:rsidR="006044FF" w:rsidRDefault="006044FF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46F605B5" w14:textId="6745BA2E" w:rsidR="006044FF" w:rsidRDefault="006044FF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9047736" w14:textId="77777777" w:rsidR="006044FF" w:rsidRPr="00AD171E" w:rsidRDefault="006044FF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5F9F6C56" w14:textId="77777777" w:rsidR="00513945" w:rsidRPr="00CA18F2" w:rsidRDefault="00513945" w:rsidP="00654947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7229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51"/>
        <w:gridCol w:w="4144"/>
      </w:tblGrid>
      <w:tr w:rsidR="00654947" w:rsidRPr="00CA18F2" w14:paraId="28507C4F" w14:textId="77777777" w:rsidTr="0075262F">
        <w:tc>
          <w:tcPr>
            <w:tcW w:w="1134" w:type="dxa"/>
          </w:tcPr>
          <w:p w14:paraId="0CE6995E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担当者＞</w:t>
            </w:r>
          </w:p>
        </w:tc>
        <w:tc>
          <w:tcPr>
            <w:tcW w:w="1951" w:type="dxa"/>
          </w:tcPr>
          <w:p w14:paraId="05967389" w14:textId="77777777" w:rsidR="00654947" w:rsidRPr="00CA18F2" w:rsidRDefault="00654947" w:rsidP="00BF250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（略称）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DB04B5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947" w:rsidRPr="00CA18F2" w14:paraId="2B20AEE8" w14:textId="77777777" w:rsidTr="0075262F">
        <w:tc>
          <w:tcPr>
            <w:tcW w:w="1134" w:type="dxa"/>
          </w:tcPr>
          <w:p w14:paraId="32BDAC81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1" w:type="dxa"/>
          </w:tcPr>
          <w:p w14:paraId="318FA77B" w14:textId="77777777" w:rsidR="00654947" w:rsidRPr="00CA18F2" w:rsidRDefault="00654947" w:rsidP="00BF250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住所（通知送付先）</w:t>
            </w:r>
          </w:p>
        </w:tc>
        <w:tc>
          <w:tcPr>
            <w:tcW w:w="41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EEAF6" w:themeFill="accent1" w:themeFillTint="33"/>
          </w:tcPr>
          <w:p w14:paraId="6F18F29F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654947" w:rsidRPr="00CA18F2" w14:paraId="372D4D97" w14:textId="77777777" w:rsidTr="0075262F">
        <w:tc>
          <w:tcPr>
            <w:tcW w:w="1134" w:type="dxa"/>
          </w:tcPr>
          <w:p w14:paraId="1FE2B88D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1" w:type="dxa"/>
          </w:tcPr>
          <w:p w14:paraId="57CEAA86" w14:textId="77777777" w:rsidR="00654947" w:rsidRPr="00CA18F2" w:rsidRDefault="00654947" w:rsidP="00BF250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E70C473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947" w:rsidRPr="00CA18F2" w14:paraId="16F89153" w14:textId="77777777" w:rsidTr="0075262F">
        <w:tc>
          <w:tcPr>
            <w:tcW w:w="1134" w:type="dxa"/>
          </w:tcPr>
          <w:p w14:paraId="60065D37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1" w:type="dxa"/>
          </w:tcPr>
          <w:p w14:paraId="6F32EC22" w14:textId="77777777" w:rsidR="00654947" w:rsidRPr="00CA18F2" w:rsidRDefault="00654947" w:rsidP="00BF250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役職等・氏名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F99B670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947" w:rsidRPr="00654947" w14:paraId="236DCB99" w14:textId="77777777" w:rsidTr="0075262F">
        <w:tc>
          <w:tcPr>
            <w:tcW w:w="1134" w:type="dxa"/>
          </w:tcPr>
          <w:p w14:paraId="58EBDE30" w14:textId="77777777" w:rsidR="00654947" w:rsidRPr="00654947" w:rsidRDefault="00654947" w:rsidP="00BF2502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951" w:type="dxa"/>
          </w:tcPr>
          <w:p w14:paraId="6BB7CAC0" w14:textId="77777777" w:rsidR="00654947" w:rsidRPr="00654947" w:rsidRDefault="00654947" w:rsidP="00BF2502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654947">
              <w:rPr>
                <w:rFonts w:ascii="ＭＳ ゴシック" w:eastAsia="ＭＳ ゴシック" w:hAnsi="ＭＳ ゴシック" w:hint="eastAsia"/>
                <w:szCs w:val="18"/>
              </w:rPr>
              <w:t>TEL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4EA167F" w14:textId="77777777" w:rsidR="00654947" w:rsidRPr="00654947" w:rsidRDefault="00654947" w:rsidP="00BF2502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14:paraId="46286EAB" w14:textId="77777777" w:rsidR="00654947" w:rsidRPr="001B2C0F" w:rsidRDefault="00654947" w:rsidP="009030B9">
      <w:pPr>
        <w:spacing w:line="200" w:lineRule="exact"/>
        <w:jc w:val="left"/>
        <w:rPr>
          <w:rFonts w:ascii="ＭＳ ゴシック" w:eastAsia="ＭＳ ゴシック" w:hAnsi="ＭＳ ゴシック"/>
        </w:rPr>
      </w:pPr>
    </w:p>
    <w:sectPr w:rsidR="00654947" w:rsidRPr="001B2C0F" w:rsidSect="00F705AC">
      <w:headerReference w:type="default" r:id="rId7"/>
      <w:pgSz w:w="11906" w:h="16838"/>
      <w:pgMar w:top="1440" w:right="1080" w:bottom="1440" w:left="1080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96E5" w14:textId="77777777" w:rsidR="00160E55" w:rsidRDefault="00160E55" w:rsidP="008D5B4F">
      <w:r>
        <w:separator/>
      </w:r>
    </w:p>
  </w:endnote>
  <w:endnote w:type="continuationSeparator" w:id="0">
    <w:p w14:paraId="7F0837BE" w14:textId="77777777" w:rsidR="00160E55" w:rsidRDefault="00160E55" w:rsidP="008D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D7F2" w14:textId="77777777" w:rsidR="00160E55" w:rsidRDefault="00160E55" w:rsidP="008D5B4F">
      <w:r>
        <w:separator/>
      </w:r>
    </w:p>
  </w:footnote>
  <w:footnote w:type="continuationSeparator" w:id="0">
    <w:p w14:paraId="6CDBC821" w14:textId="77777777" w:rsidR="00160E55" w:rsidRDefault="00160E55" w:rsidP="008D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59DB" w14:textId="6A41A691" w:rsidR="00F705AC" w:rsidRDefault="00F705AC" w:rsidP="00F705A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8C"/>
    <w:rsid w:val="000640DC"/>
    <w:rsid w:val="000721F6"/>
    <w:rsid w:val="000726D6"/>
    <w:rsid w:val="001361E7"/>
    <w:rsid w:val="00160E55"/>
    <w:rsid w:val="001A4951"/>
    <w:rsid w:val="001B2C0F"/>
    <w:rsid w:val="0034079D"/>
    <w:rsid w:val="00367CE4"/>
    <w:rsid w:val="003717E7"/>
    <w:rsid w:val="003810A5"/>
    <w:rsid w:val="003D188C"/>
    <w:rsid w:val="0041103C"/>
    <w:rsid w:val="004D3D1A"/>
    <w:rsid w:val="00503151"/>
    <w:rsid w:val="00513945"/>
    <w:rsid w:val="006044FF"/>
    <w:rsid w:val="00612BBB"/>
    <w:rsid w:val="00654947"/>
    <w:rsid w:val="00690754"/>
    <w:rsid w:val="006C255A"/>
    <w:rsid w:val="0075262F"/>
    <w:rsid w:val="007613A6"/>
    <w:rsid w:val="007679E1"/>
    <w:rsid w:val="007F1784"/>
    <w:rsid w:val="00844B87"/>
    <w:rsid w:val="008A2726"/>
    <w:rsid w:val="008D5B4F"/>
    <w:rsid w:val="009030B9"/>
    <w:rsid w:val="0092326E"/>
    <w:rsid w:val="00932344"/>
    <w:rsid w:val="00963BCA"/>
    <w:rsid w:val="009B44E5"/>
    <w:rsid w:val="009E039E"/>
    <w:rsid w:val="00A04CF9"/>
    <w:rsid w:val="00A21D2B"/>
    <w:rsid w:val="00A277DE"/>
    <w:rsid w:val="00A912D5"/>
    <w:rsid w:val="00A93A9D"/>
    <w:rsid w:val="00AD171E"/>
    <w:rsid w:val="00AE0E01"/>
    <w:rsid w:val="00B77B1F"/>
    <w:rsid w:val="00B9440D"/>
    <w:rsid w:val="00BC78C5"/>
    <w:rsid w:val="00C627BF"/>
    <w:rsid w:val="00CA18F2"/>
    <w:rsid w:val="00D2032E"/>
    <w:rsid w:val="00D52279"/>
    <w:rsid w:val="00DB0883"/>
    <w:rsid w:val="00E7256F"/>
    <w:rsid w:val="00E76F3A"/>
    <w:rsid w:val="00EF1A1C"/>
    <w:rsid w:val="00F7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F0E397"/>
  <w15:chartTrackingRefBased/>
  <w15:docId w15:val="{923988AE-1BE1-411D-9E01-0CB54937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B4F"/>
  </w:style>
  <w:style w:type="paragraph" w:styleId="a5">
    <w:name w:val="footer"/>
    <w:basedOn w:val="a"/>
    <w:link w:val="a6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B4F"/>
  </w:style>
  <w:style w:type="table" w:styleId="a7">
    <w:name w:val="Table Grid"/>
    <w:basedOn w:val="a1"/>
    <w:uiPriority w:val="39"/>
    <w:rsid w:val="008D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D5B4F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8D5B4F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8D5B4F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8D5B4F"/>
    <w:rPr>
      <w:rFonts w:ascii="ＭＳ ゴシック" w:eastAsia="ＭＳ ゴシック" w:hAnsi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B94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4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147D-70A1-45DC-8DEC-8A7926B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青木　千花</cp:lastModifiedBy>
  <cp:revision>3</cp:revision>
  <cp:lastPrinted>2020-04-28T02:28:00Z</cp:lastPrinted>
  <dcterms:created xsi:type="dcterms:W3CDTF">2026-06-15T08:45:00Z</dcterms:created>
  <dcterms:modified xsi:type="dcterms:W3CDTF">2026-06-15T08:47:00Z</dcterms:modified>
</cp:coreProperties>
</file>